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52 - 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Freaks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– 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Web Application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Jacob Stansbury (</w:t>
      </w:r>
      <w:hyperlink r:id="rId6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S516098@mail.nwmissouri.edu</w:t>
        </w:r>
      </w:hyperlink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)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oles and Responsibilities:</w:t>
      </w:r>
    </w:p>
    <w:p w:rsidR="00F45C7A" w:rsidRPr="00F45C7A" w:rsidRDefault="00F45C7A" w:rsidP="00F45C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imary Contact: 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F45C7A" w:rsidRPr="00F45C7A" w:rsidRDefault="00F45C7A" w:rsidP="00F45C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 management: 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F45C7A" w:rsidRPr="00F45C7A" w:rsidRDefault="00F45C7A" w:rsidP="00F45C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equirements management: 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F45C7A" w:rsidRPr="00F45C7A" w:rsidRDefault="00F45C7A" w:rsidP="00F45C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Data management: 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F45C7A" w:rsidRPr="00F45C7A" w:rsidRDefault="00F45C7A" w:rsidP="00F45C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ssues management: </w:t>
      </w: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Sindhuja Pannala</w:t>
      </w:r>
    </w:p>
    <w:p w:rsidR="00F45C7A" w:rsidRPr="00F45C7A" w:rsidRDefault="00F45C7A" w:rsidP="00F45C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Quality and testing management: </w:t>
      </w: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Spandana 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F45C7A" w:rsidRPr="00F45C7A" w:rsidRDefault="00F45C7A" w:rsidP="00F45C7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ommunications and documentation management: 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:</w:t>
      </w:r>
    </w:p>
    <w:tbl>
      <w:tblPr>
        <w:tblW w:w="1008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2685"/>
        <w:gridCol w:w="3525"/>
        <w:gridCol w:w="1695"/>
      </w:tblGrid>
      <w:tr w:rsidR="00F45C7A" w:rsidRPr="00F45C7A" w:rsidTr="00F45C7A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Complete</w:t>
            </w:r>
          </w:p>
        </w:tc>
      </w:tr>
      <w:tr w:rsidR="00F45C7A" w:rsidRPr="00F45C7A" w:rsidTr="00F45C7A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 customer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ustomer Acknowledgemen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ashboard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iew customers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gin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 Registration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mail functionality on home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email issu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mail functionality on Customer acknowledgement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email issue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F45C7A" w:rsidRPr="00F45C7A" w:rsidTr="00F45C7A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 User Profil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 user Profile Edi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ange password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ddy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sic user profil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sic user Profile Edi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ange password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21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embers.html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vents creation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5C7A" w:rsidRPr="00F45C7A" w:rsidRDefault="00F45C7A" w:rsidP="00F45C7A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vent confirmation page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F45C7A" w:rsidRPr="00F45C7A" w:rsidTr="00F45C7A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 user Testing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olved issues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90%</w:t>
            </w:r>
          </w:p>
        </w:tc>
      </w:tr>
      <w:tr w:rsidR="00F45C7A" w:rsidRPr="00F45C7A" w:rsidTr="00F45C7A"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  Pannala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ssues Document</w:t>
            </w:r>
          </w:p>
        </w:tc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ocumented user testing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</w:tbl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em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Abishai Parise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5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Add customer page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7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AddCustomer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8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AddCustomer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Dashboard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9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Dashboard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0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Dashboard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Customer acknowledgement page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Repo link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1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AddAck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2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Addack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view Customers page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3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MasterUser/ViewCustomers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4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viewcustomer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Login page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5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Navbar/Login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6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authentication/Login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7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authentication/services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Guard Registration page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8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Registration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19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Guardregistration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Nihitha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Bhimireddy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email functionality issue in both homepage and Customer acknowledgement page.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5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s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0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default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1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Addack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2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server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Spandana 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Velaga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Guard Module.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5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s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3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Registration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4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UserEdit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5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GuardUser/guardpassword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6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GuardUser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7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guardpassword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8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controller/guarduseredit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eddinti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5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solved issues in members.html page. Additionally, worked on events creation page too.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29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EditEvents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0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Events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Created Event confirmation page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1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EventConfirmation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Modified all host pages as per instructor comments and resolved issues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2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app/view/HostUser/Members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Lokesh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Reddy 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othapu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 xml:space="preserve">Added </w:t>
      </w:r>
      <w:proofErr w:type="spellStart"/>
      <w:proofErr w:type="gram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Api</w:t>
      </w:r>
      <w:proofErr w:type="spellEnd"/>
      <w:proofErr w:type="gram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functionality for change password functionality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Getting Basic user details from API and added edit functionality.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</w:t>
      </w:r>
      <w:proofErr w:type="gram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:15</w:t>
      </w:r>
      <w:proofErr w:type="gramEnd"/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s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3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aa743c54031591bd8d03a23430fb6b5ed8b3d671/password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4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d9aef53c0cdabec86691288283f15cac61b7e5f6/BasicProfile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5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71ab93ba26a35f06c38f700d25bd1a50272d275b/BasicUserEdit.html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6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359eb9da54fa00cdb64fbf322a620097a65d1591/BasicUser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7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ad2d6130999bd0c5388eba89445227266aa5d20b/basicuseredit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8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3439cbedbec565f01fb0918e3a8b6ee033df6837/BasicPassowrd.js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 </w:t>
      </w:r>
      <w:proofErr w:type="spellStart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erupally</w:t>
      </w:r>
      <w:proofErr w:type="spellEnd"/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Testing Guard user pages and integration testing and usability testing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5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s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39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commit/a17af1c2334aff54c9b078137a1a7906a7b45f92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40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commit/e857ce35e45cd59e61c6d65631d96bcc739aa27c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41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54c7eb5c6eb00fecc532088a17bb80c93f365ee8/integrationesting.xlsx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42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d616386a16f30f4300ddaf325ed136a4d1e20588/guardprofile.xlsx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43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a97fa45b9757717370c7d11e5ca6b32ed2015741/guardlogin.xlsx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44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36945d1a7df20436e1baec4d8a0b12a1ba8af2d1/guardchangepassword.xlsx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Sindhuja Pannala: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Documented usability testing and raised issues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proofErr w:type="spellStart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 xml:space="preserve"> worked: 10</w:t>
      </w:r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color w:val="2D3B45"/>
          <w:sz w:val="21"/>
          <w:szCs w:val="21"/>
        </w:rPr>
        <w:t>Repo Links:</w:t>
      </w:r>
    </w:p>
    <w:p w:rsidR="00F45C7A" w:rsidRPr="00F45C7A" w:rsidRDefault="00F45C7A" w:rsidP="00F45C7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hyperlink r:id="rId45" w:tgtFrame="_blank" w:history="1">
        <w:r w:rsidRPr="00F45C7A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Documents/new-issues11-7-2016%20(1).xlsx</w:t>
        </w:r>
        <w:r w:rsidRPr="00F45C7A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F45C7A" w:rsidRPr="00F45C7A" w:rsidRDefault="00F45C7A" w:rsidP="00F45C7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F45C7A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Tasks:</w:t>
      </w:r>
    </w:p>
    <w:tbl>
      <w:tblPr>
        <w:tblW w:w="999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5"/>
        <w:gridCol w:w="2955"/>
        <w:gridCol w:w="1395"/>
        <w:gridCol w:w="2865"/>
      </w:tblGrid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lastRenderedPageBreak/>
              <w:t>Name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eliverable</w:t>
            </w:r>
          </w:p>
        </w:tc>
      </w:tr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oss team Testing &amp; remaining API functionality implementation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o links and screenshots</w:t>
            </w:r>
          </w:p>
        </w:tc>
      </w:tr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API functionality in Admin module and Login &amp;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ntegration testing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results</w:t>
            </w:r>
          </w:p>
        </w:tc>
      </w:tr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API functionality in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Host module Integration testing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results</w:t>
            </w:r>
          </w:p>
        </w:tc>
      </w:tr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API functionality in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uard module and Basic user Module Integration testing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results</w:t>
            </w:r>
          </w:p>
        </w:tc>
      </w:tr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 functionality in Host user pages like Events ,view events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o links and screenshots</w:t>
            </w:r>
          </w:p>
        </w:tc>
      </w:tr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mplement API functionality in forgot </w:t>
            </w:r>
            <w:proofErr w:type="spellStart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assword,Contact</w:t>
            </w:r>
            <w:proofErr w:type="spellEnd"/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us pages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5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po links and screenshots</w:t>
            </w:r>
          </w:p>
        </w:tc>
      </w:tr>
      <w:tr w:rsidR="00F45C7A" w:rsidRPr="00F45C7A" w:rsidTr="00F45C7A"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 </w:t>
            </w:r>
          </w:p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ocumentation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</w:t>
            </w:r>
          </w:p>
        </w:tc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45C7A" w:rsidRPr="00F45C7A" w:rsidRDefault="00F45C7A" w:rsidP="00F45C7A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F45C7A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oject artifacts</w:t>
            </w:r>
          </w:p>
        </w:tc>
      </w:tr>
    </w:tbl>
    <w:p w:rsidR="00151C11" w:rsidRDefault="00151C11">
      <w:bookmarkStart w:id="0" w:name="_GoBack"/>
      <w:bookmarkEnd w:id="0"/>
    </w:p>
    <w:sectPr w:rsidR="0015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A117BB"/>
    <w:multiLevelType w:val="multilevel"/>
    <w:tmpl w:val="47CA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9063E"/>
    <w:multiLevelType w:val="multilevel"/>
    <w:tmpl w:val="4CB6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A03C17"/>
    <w:multiLevelType w:val="multilevel"/>
    <w:tmpl w:val="D84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1750AF"/>
    <w:multiLevelType w:val="multilevel"/>
    <w:tmpl w:val="0044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C7A"/>
    <w:rsid w:val="00151C11"/>
    <w:rsid w:val="00F4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AEC838-4DE2-4C11-AF96-8FC4FD26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5C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45C7A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F45C7A"/>
  </w:style>
  <w:style w:type="character" w:customStyle="1" w:styleId="apple-converted-space">
    <w:name w:val="apple-converted-space"/>
    <w:basedOn w:val="DefaultParagraphFont"/>
    <w:rsid w:val="00F45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master/app/controller/AddCustomer.js" TargetMode="External"/><Relationship Id="rId13" Type="http://schemas.openxmlformats.org/officeDocument/2006/relationships/hyperlink" Target="https://github.com/s525080/PartyGuardWeb/blob/master/app/view/MasterUser/ViewCustomers.html" TargetMode="External"/><Relationship Id="rId18" Type="http://schemas.openxmlformats.org/officeDocument/2006/relationships/hyperlink" Target="https://github.com/s525080/PartyGuardWeb/blob/master/app/view/GuardUser/GuardRegistration.html" TargetMode="External"/><Relationship Id="rId26" Type="http://schemas.openxmlformats.org/officeDocument/2006/relationships/hyperlink" Target="https://github.com/s525080/PartyGuardWeb/blob/master/app/controller/GuardUser.js" TargetMode="External"/><Relationship Id="rId39" Type="http://schemas.openxmlformats.org/officeDocument/2006/relationships/hyperlink" Target="https://github.com/s525080/PartyGuardWeb/commit/a17af1c2334aff54c9b078137a1a7906a7b45f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525080/PartyGuardWeb/blob/master/app/controller/Addack.js" TargetMode="External"/><Relationship Id="rId34" Type="http://schemas.openxmlformats.org/officeDocument/2006/relationships/hyperlink" Target="https://github.com/s525080/PartyGuardWeb/blob/d9aef53c0cdabec86691288283f15cac61b7e5f6/BasicProfile.html" TargetMode="External"/><Relationship Id="rId42" Type="http://schemas.openxmlformats.org/officeDocument/2006/relationships/hyperlink" Target="https://github.com/s525080/PartyGuardWeb/blob/d616386a16f30f4300ddaf325ed136a4d1e20588/guardprofile.xlsx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github.com/s525080/PartyGuardWeb/blob/master/app/view/MasterUser/AddCustomer.html" TargetMode="External"/><Relationship Id="rId12" Type="http://schemas.openxmlformats.org/officeDocument/2006/relationships/hyperlink" Target="https://github.com/s525080/PartyGuardWeb/blob/master/app/controller/Addack.js" TargetMode="External"/><Relationship Id="rId17" Type="http://schemas.openxmlformats.org/officeDocument/2006/relationships/hyperlink" Target="https://github.com/s525080/PartyGuardWeb/blob/master/app/controller/authentication/services.js" TargetMode="External"/><Relationship Id="rId25" Type="http://schemas.openxmlformats.org/officeDocument/2006/relationships/hyperlink" Target="https://github.com/s525080/PartyGuardWeb/blob/master/app/view/GuardUser/guardpassword.html" TargetMode="External"/><Relationship Id="rId33" Type="http://schemas.openxmlformats.org/officeDocument/2006/relationships/hyperlink" Target="https://github.com/s525080/PartyGuardWeb/blob/aa743c54031591bd8d03a23430fb6b5ed8b3d671/password.html" TargetMode="External"/><Relationship Id="rId38" Type="http://schemas.openxmlformats.org/officeDocument/2006/relationships/hyperlink" Target="https://github.com/s525080/PartyGuardWeb/blob/3439cbedbec565f01fb0918e3a8b6ee033df6837/BasicPassowrd.j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525080/PartyGuardWeb/blob/master/app/controller/authentication/Login.js" TargetMode="External"/><Relationship Id="rId20" Type="http://schemas.openxmlformats.org/officeDocument/2006/relationships/hyperlink" Target="https://github.com/s525080/PartyGuardWeb/blob/master/app/controller/default.js" TargetMode="External"/><Relationship Id="rId29" Type="http://schemas.openxmlformats.org/officeDocument/2006/relationships/hyperlink" Target="https://github.com/s525080/PartyGuardWeb/blob/master/app/view/HostUser/EditEvents.html" TargetMode="External"/><Relationship Id="rId41" Type="http://schemas.openxmlformats.org/officeDocument/2006/relationships/hyperlink" Target="https://github.com/s525080/PartyGuardWeb/blob/54c7eb5c6eb00fecc532088a17bb80c93f365ee8/integrationesting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11" Type="http://schemas.openxmlformats.org/officeDocument/2006/relationships/hyperlink" Target="https://github.com/s525080/PartyGuardWeb/blob/master/app/view/MasterUser/AddAck.html" TargetMode="External"/><Relationship Id="rId24" Type="http://schemas.openxmlformats.org/officeDocument/2006/relationships/hyperlink" Target="https://github.com/s525080/PartyGuardWeb/blob/master/app/view/GuardUser/GuardUserEdit.html" TargetMode="External"/><Relationship Id="rId32" Type="http://schemas.openxmlformats.org/officeDocument/2006/relationships/hyperlink" Target="https://github.com/s525080/PartyGuardWeb/blob/master/app/view/HostUser/Members.html" TargetMode="External"/><Relationship Id="rId37" Type="http://schemas.openxmlformats.org/officeDocument/2006/relationships/hyperlink" Target="https://github.com/s525080/PartyGuardWeb/blob/ad2d6130999bd0c5388eba89445227266aa5d20b/basicuseredit.js" TargetMode="External"/><Relationship Id="rId40" Type="http://schemas.openxmlformats.org/officeDocument/2006/relationships/hyperlink" Target="https://github.com/s525080/PartyGuardWeb/commit/e857ce35e45cd59e61c6d65631d96bcc739aa27c" TargetMode="External"/><Relationship Id="rId45" Type="http://schemas.openxmlformats.org/officeDocument/2006/relationships/hyperlink" Target="https://github.com/s525080/PartyGuardWeb/blob/Documents/new-issues11-7-2016%20(1)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525080/PartyGuardWeb/blob/master/app/view/Navbar/Login.html" TargetMode="External"/><Relationship Id="rId23" Type="http://schemas.openxmlformats.org/officeDocument/2006/relationships/hyperlink" Target="https://github.com/s525080/PartyGuardWeb/blob/master/app/view/GuardUser/GuardRegistration.html" TargetMode="External"/><Relationship Id="rId28" Type="http://schemas.openxmlformats.org/officeDocument/2006/relationships/hyperlink" Target="https://github.com/s525080/PartyGuardWeb/blob/master/app/controller/guarduseredit.js" TargetMode="External"/><Relationship Id="rId36" Type="http://schemas.openxmlformats.org/officeDocument/2006/relationships/hyperlink" Target="https://github.com/s525080/PartyGuardWeb/blob/359eb9da54fa00cdb64fbf322a620097a65d1591/BasicUser.js" TargetMode="External"/><Relationship Id="rId10" Type="http://schemas.openxmlformats.org/officeDocument/2006/relationships/hyperlink" Target="https://github.com/s525080/PartyGuardWeb/blob/master/app/controller/Dashboard.js" TargetMode="External"/><Relationship Id="rId19" Type="http://schemas.openxmlformats.org/officeDocument/2006/relationships/hyperlink" Target="https://github.com/s525080/PartyGuardWeb/blob/master/app/controller/Guardregistration.js" TargetMode="External"/><Relationship Id="rId31" Type="http://schemas.openxmlformats.org/officeDocument/2006/relationships/hyperlink" Target="https://github.com/s525080/PartyGuardWeb/blob/master/app/view/HostUser/EventConfirmation.html" TargetMode="External"/><Relationship Id="rId44" Type="http://schemas.openxmlformats.org/officeDocument/2006/relationships/hyperlink" Target="https://github.com/s525080/PartyGuardWeb/blob/36945d1a7df20436e1baec4d8a0b12a1ba8af2d1/guardchangepassword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525080/PartyGuardWeb/blob/master/app/view/MasterUser/Dashboard.html" TargetMode="External"/><Relationship Id="rId14" Type="http://schemas.openxmlformats.org/officeDocument/2006/relationships/hyperlink" Target="https://github.com/s525080/PartyGuardWeb/blob/master/app/controller/viewcustomer.js" TargetMode="External"/><Relationship Id="rId22" Type="http://schemas.openxmlformats.org/officeDocument/2006/relationships/hyperlink" Target="https://github.com/s525080/PartyGuardWeb/blob/master/server.js" TargetMode="External"/><Relationship Id="rId27" Type="http://schemas.openxmlformats.org/officeDocument/2006/relationships/hyperlink" Target="https://github.com/s525080/PartyGuardWeb/blob/master/app/controller/guardpassword.js" TargetMode="External"/><Relationship Id="rId30" Type="http://schemas.openxmlformats.org/officeDocument/2006/relationships/hyperlink" Target="https://github.com/s525080/PartyGuardWeb/blob/master/app/view/HostUser/Events.html" TargetMode="External"/><Relationship Id="rId35" Type="http://schemas.openxmlformats.org/officeDocument/2006/relationships/hyperlink" Target="https://github.com/s525080/PartyGuardWeb/blob/71ab93ba26a35f06c38f700d25bd1a50272d275b/BasicUserEdit.html" TargetMode="External"/><Relationship Id="rId43" Type="http://schemas.openxmlformats.org/officeDocument/2006/relationships/hyperlink" Target="https://github.com/s525080/PartyGuardWeb/blob/a97fa45b9757717370c7d11e5ca6b32ed2015741/guardlogi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0CEB-6442-4FCD-B4EE-A60DD263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5</Words>
  <Characters>10918</Characters>
  <Application>Microsoft Office Word</Application>
  <DocSecurity>0</DocSecurity>
  <Lines>90</Lines>
  <Paragraphs>25</Paragraphs>
  <ScaleCrop>false</ScaleCrop>
  <Company/>
  <LinksUpToDate>false</LinksUpToDate>
  <CharactersWithSpaces>1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2-01T18:19:00Z</dcterms:created>
  <dcterms:modified xsi:type="dcterms:W3CDTF">2016-12-01T18:19:00Z</dcterms:modified>
</cp:coreProperties>
</file>